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6499CBC7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64F8B24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129B13A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2B7A1D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F8AF28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647EDA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634B90" w14:textId="670C8AD2" w:rsidR="003E063E" w:rsidRPr="00377183" w:rsidRDefault="00823386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1040" behindDoc="0" locked="0" layoutInCell="1" allowOverlap="1" wp14:anchorId="62EDCFD0" wp14:editId="67AE52E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18110</wp:posOffset>
                  </wp:positionV>
                  <wp:extent cx="171450" cy="171450"/>
                  <wp:effectExtent l="0" t="0" r="0" b="0"/>
                  <wp:wrapNone/>
                  <wp:docPr id="99725309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063E"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="003E063E"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56890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D4012D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3DEC31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62" w:rsidRPr="007407DE" w14:paraId="2A20CDA7" w14:textId="77777777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4CDCD4" w14:textId="77777777"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C0ACF3" w14:textId="738328C4" w:rsidR="00911C62" w:rsidRPr="00377183" w:rsidRDefault="007A457C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FB7AA63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107613" w14:textId="73BB4CED" w:rsidR="00911C62" w:rsidRPr="00377183" w:rsidRDefault="007A457C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8E9622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29162" w14:textId="3578B583" w:rsidR="00911C62" w:rsidRPr="00377183" w:rsidRDefault="007A457C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4304054" w14:textId="77777777" w:rsidR="00911C62" w:rsidRPr="007407DE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11C62" w:rsidRPr="007407DE" w14:paraId="0BEC70AF" w14:textId="77777777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77E522A" w14:textId="77777777" w:rsidR="00911C62" w:rsidRPr="007A457C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22EE92" w14:textId="1B3D0946" w:rsidR="00911C62" w:rsidRPr="007A457C" w:rsidRDefault="007A457C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Kartoffelcremesupp</w:t>
            </w:r>
            <w:r w:rsidR="002748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2744A8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81D746" w14:textId="09B3240D" w:rsidR="00911C62" w:rsidRPr="007A457C" w:rsidRDefault="007A457C" w:rsidP="00911C62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AA6896" wp14:editId="307B2DF1">
                  <wp:extent cx="194998" cy="161925"/>
                  <wp:effectExtent l="0" t="0" r="0" b="0"/>
                  <wp:docPr id="78835936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8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2C3DAB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46AD86" w14:textId="44E00BEF" w:rsidR="00911C62" w:rsidRPr="00377183" w:rsidRDefault="007A457C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36A1B8" wp14:editId="64E6FE23">
                  <wp:extent cx="194998" cy="161925"/>
                  <wp:effectExtent l="0" t="0" r="0" b="0"/>
                  <wp:docPr id="145588814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8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A7BD6CE" w14:textId="77777777" w:rsidR="00911C62" w:rsidRPr="00DC559F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0A008F67" w14:textId="77777777" w:rsidTr="00A2662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8ABA6DF" w14:textId="77777777" w:rsidR="00C329FE" w:rsidRPr="007A457C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C2D5C74" w14:textId="0B88EAEA" w:rsidR="00C329FE" w:rsidRPr="007A457C" w:rsidRDefault="007A457C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7C">
              <w:rPr>
                <w:rFonts w:ascii="Arial" w:hAnsi="Arial" w:cs="Arial"/>
                <w:color w:val="000000"/>
                <w:sz w:val="20"/>
                <w:szCs w:val="20"/>
              </w:rPr>
              <w:t>mit Roggen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0A4C2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FD7F6A" w14:textId="4FF3E12A" w:rsidR="00C329FE" w:rsidRPr="007A457C" w:rsidRDefault="007A457C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A45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frikasse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0DF6A7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3BC22CA" w14:textId="72ECFD61" w:rsidR="00C329FE" w:rsidRPr="007A457C" w:rsidRDefault="007A457C" w:rsidP="007A4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7A45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Hühnerfrikassee mit </w:t>
            </w:r>
            <w:r w:rsidRPr="007A457C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drawing>
                <wp:inline distT="0" distB="0" distL="0" distR="0" wp14:anchorId="1566FA7D" wp14:editId="1F0AEBFC">
                  <wp:extent cx="190500" cy="158233"/>
                  <wp:effectExtent l="0" t="0" r="0" b="0"/>
                  <wp:docPr id="622985500" name="Grafik 1" descr="Ein Bild, das Text, Schrift, Logo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 descr="Ein Bild, das Text, Schrift, Logo, Grafiken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5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Huh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638F42BF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7A740015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28A191D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6F25E4E" w14:textId="4DB18902" w:rsidR="00C329FE" w:rsidRPr="00377183" w:rsidRDefault="007A457C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A457C">
              <w:rPr>
                <w:rFonts w:ascii="Arial" w:hAnsi="Arial" w:cs="Arial"/>
                <w:color w:val="000000"/>
                <w:sz w:val="20"/>
                <w:szCs w:val="20"/>
              </w:rPr>
              <w:t>Erdbeer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1897F9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98B09CB" w14:textId="2E38A227" w:rsidR="00C329FE" w:rsidRPr="00C329FE" w:rsidRDefault="007A457C" w:rsidP="00C329F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A457C">
              <w:rPr>
                <w:rFonts w:ascii="Arial" w:hAnsi="Arial" w:cs="Arial"/>
                <w:color w:val="000000"/>
                <w:sz w:val="20"/>
                <w:szCs w:val="20"/>
              </w:rPr>
              <w:t>Erdbeer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037E98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F1C82DB" w14:textId="2A7614FC" w:rsidR="00C329FE" w:rsidRPr="007A457C" w:rsidRDefault="007A457C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7C">
              <w:rPr>
                <w:rFonts w:ascii="Arial" w:hAnsi="Arial" w:cs="Arial"/>
                <w:color w:val="000000"/>
                <w:sz w:val="20"/>
                <w:szCs w:val="20"/>
              </w:rPr>
              <w:t>Erdbeerjoghur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63D4EC24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0539B679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17C92C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8D716D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4557A4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3FD790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3D96DD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D1772D" w14:textId="21DCB4F7" w:rsidR="00C329FE" w:rsidRPr="00377183" w:rsidRDefault="00823386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8992" behindDoc="0" locked="0" layoutInCell="1" allowOverlap="1" wp14:anchorId="1C3BE31D" wp14:editId="67475BFF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21285</wp:posOffset>
                  </wp:positionV>
                  <wp:extent cx="171450" cy="171450"/>
                  <wp:effectExtent l="0" t="0" r="0" b="0"/>
                  <wp:wrapNone/>
                  <wp:docPr id="1167352511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29FE"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D5B97D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A457C" w:rsidRPr="003E063E" w14:paraId="6A7BFC0C" w14:textId="77777777" w:rsidTr="00EE2388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19ED11" w14:textId="77777777" w:rsidR="007A457C" w:rsidRPr="00377183" w:rsidRDefault="007A457C" w:rsidP="007A4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A865FE" w14:textId="028D86AE" w:rsidR="007A457C" w:rsidRPr="00377183" w:rsidRDefault="007A457C" w:rsidP="007A45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25D7951" w14:textId="77777777" w:rsidR="007A457C" w:rsidRPr="00377183" w:rsidRDefault="007A457C" w:rsidP="007A45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41389" w14:textId="50723ED6" w:rsidR="007A457C" w:rsidRPr="00377183" w:rsidRDefault="007A457C" w:rsidP="007A45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7C">
              <w:rPr>
                <w:rFonts w:ascii="Arial" w:hAnsi="Arial" w:cs="Arial"/>
                <w:color w:val="000000"/>
                <w:sz w:val="20"/>
                <w:szCs w:val="20"/>
              </w:rPr>
              <w:t>Mais-</w:t>
            </w:r>
            <w:proofErr w:type="spellStart"/>
            <w:r w:rsidRPr="007A457C">
              <w:rPr>
                <w:rFonts w:ascii="Arial" w:hAnsi="Arial" w:cs="Arial"/>
                <w:color w:val="000000"/>
                <w:sz w:val="20"/>
                <w:szCs w:val="20"/>
              </w:rPr>
              <w:t>Kidneybohnensala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6E32F5" w14:textId="77777777" w:rsidR="007A457C" w:rsidRPr="00377183" w:rsidRDefault="007A457C" w:rsidP="007A45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A59FB8" w14:textId="390CA73E" w:rsidR="007A457C" w:rsidRPr="00377183" w:rsidRDefault="007A457C" w:rsidP="007A45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4ED30F6" w14:textId="77777777" w:rsidR="007A457C" w:rsidRPr="00B80B1A" w:rsidRDefault="007A457C" w:rsidP="007A45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A457C" w:rsidRPr="003E063E" w14:paraId="629C1935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81386B" w14:textId="77777777" w:rsidR="007A457C" w:rsidRPr="00377183" w:rsidRDefault="007A457C" w:rsidP="007A4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5E3577" w14:textId="0A746242" w:rsidR="007A457C" w:rsidRPr="00C329FE" w:rsidRDefault="007A457C" w:rsidP="007A45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EA356D" wp14:editId="0D1070F5">
                  <wp:extent cx="194998" cy="161925"/>
                  <wp:effectExtent l="0" t="0" r="0" b="0"/>
                  <wp:docPr id="1358979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8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35F2D7" w14:textId="77777777" w:rsidR="007A457C" w:rsidRPr="00377183" w:rsidRDefault="007A457C" w:rsidP="007A45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20F6E" w14:textId="4866C7A6" w:rsidR="007A457C" w:rsidRPr="00377183" w:rsidRDefault="007A457C" w:rsidP="007A45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060E36" wp14:editId="455BFE77">
                  <wp:extent cx="194998" cy="161925"/>
                  <wp:effectExtent l="0" t="0" r="0" b="0"/>
                  <wp:docPr id="21153611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8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06A2F6" w14:textId="77777777" w:rsidR="007A457C" w:rsidRPr="00377183" w:rsidRDefault="007A457C" w:rsidP="007A45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A69375" w14:textId="7C3C37D5" w:rsidR="007A457C" w:rsidRPr="00C329FE" w:rsidRDefault="007A457C" w:rsidP="007A45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36CDDB" wp14:editId="2A841E8E">
                  <wp:extent cx="194998" cy="161925"/>
                  <wp:effectExtent l="0" t="0" r="0" b="0"/>
                  <wp:docPr id="137770647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8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A73AC0C" w14:textId="77777777" w:rsidR="007A457C" w:rsidRPr="00B80B1A" w:rsidRDefault="007A457C" w:rsidP="007A45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A457C" w:rsidRPr="003E063E" w14:paraId="5652772B" w14:textId="77777777" w:rsidTr="00EE238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7FDFB9" w14:textId="77777777" w:rsidR="007A457C" w:rsidRPr="00377183" w:rsidRDefault="007A457C" w:rsidP="007A4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B66B09" w14:textId="4ACA0D7B" w:rsidR="007A457C" w:rsidRPr="00377183" w:rsidRDefault="007A457C" w:rsidP="007A45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>
              <w:rPr>
                <w:noProof/>
              </w:rPr>
              <w:drawing>
                <wp:inline distT="0" distB="0" distL="0" distR="0" wp14:anchorId="4473F8CB" wp14:editId="301C6275">
                  <wp:extent cx="194998" cy="161925"/>
                  <wp:effectExtent l="0" t="0" r="0" b="0"/>
                  <wp:docPr id="911466751" name="Grafik 911466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8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Penne  </w:t>
            </w:r>
            <w:r w:rsidRPr="00830B8E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830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830B8E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352644" w14:textId="77777777" w:rsidR="007A457C" w:rsidRPr="00377183" w:rsidRDefault="007A457C" w:rsidP="007A45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009CB0F" w14:textId="200A83D2" w:rsidR="007A457C" w:rsidRPr="00377183" w:rsidRDefault="007A457C" w:rsidP="007A457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>
              <w:rPr>
                <w:noProof/>
              </w:rPr>
              <w:drawing>
                <wp:inline distT="0" distB="0" distL="0" distR="0" wp14:anchorId="64E125DB" wp14:editId="2C7630A1">
                  <wp:extent cx="194998" cy="161925"/>
                  <wp:effectExtent l="0" t="0" r="0" b="0"/>
                  <wp:docPr id="847874663" name="Grafik 847874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8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Penne  </w:t>
            </w:r>
            <w:r w:rsidRPr="00830B8E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830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830B8E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BFB573" w14:textId="77777777" w:rsidR="007A457C" w:rsidRPr="00377183" w:rsidRDefault="007A457C" w:rsidP="007A45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FA0BCB1" w14:textId="2994F8D1" w:rsidR="007A457C" w:rsidRPr="00377183" w:rsidRDefault="007A457C" w:rsidP="007A45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>
              <w:rPr>
                <w:noProof/>
              </w:rPr>
              <w:drawing>
                <wp:inline distT="0" distB="0" distL="0" distR="0" wp14:anchorId="531A2B7D" wp14:editId="2E0331C7">
                  <wp:extent cx="194998" cy="161925"/>
                  <wp:effectExtent l="0" t="0" r="0" b="0"/>
                  <wp:docPr id="1288775382" name="Grafik 1288775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8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Penne  </w:t>
            </w:r>
            <w:r w:rsidRPr="00830B8E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830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830B8E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473B779" w14:textId="77777777" w:rsidR="007A457C" w:rsidRPr="00B80B1A" w:rsidRDefault="007A457C" w:rsidP="007A45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A457C" w:rsidRPr="003E063E" w14:paraId="46E017B6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B2A123" w14:textId="77777777" w:rsidR="007A457C" w:rsidRPr="00377183" w:rsidRDefault="007A457C" w:rsidP="007A4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DC8080" w14:textId="29524367" w:rsidR="007A457C" w:rsidRPr="007A457C" w:rsidRDefault="007A457C" w:rsidP="007A457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öhr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3A7E98" w14:textId="77777777" w:rsidR="007A457C" w:rsidRPr="00377183" w:rsidRDefault="007A457C" w:rsidP="007A45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179417" w14:textId="207E1294" w:rsidR="007A457C" w:rsidRPr="007A457C" w:rsidRDefault="007A457C" w:rsidP="007A457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A457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Quattro </w:t>
            </w:r>
            <w:proofErr w:type="spellStart"/>
            <w:r w:rsidRPr="007A457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ormagg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990E65" w14:textId="77777777" w:rsidR="007A457C" w:rsidRPr="00377183" w:rsidRDefault="007A457C" w:rsidP="007A45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CA22F0" w14:textId="79B36B4B" w:rsidR="007A457C" w:rsidRPr="007A457C" w:rsidRDefault="007A457C" w:rsidP="007A457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A457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Rinderhackbolognese mit </w:t>
            </w:r>
            <w:r w:rsidRPr="007A457C">
              <w:rPr>
                <w:b/>
                <w:bCs/>
                <w:noProof/>
                <w:u w:val="single"/>
              </w:rPr>
              <w:drawing>
                <wp:inline distT="0" distB="0" distL="0" distR="0" wp14:anchorId="048873A1" wp14:editId="01C88CE2">
                  <wp:extent cx="194998" cy="161925"/>
                  <wp:effectExtent l="0" t="0" r="0" b="0"/>
                  <wp:docPr id="1201740714" name="Grafik 1201740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8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57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AAB40C1" w14:textId="77777777" w:rsidR="007A457C" w:rsidRPr="00B80B1A" w:rsidRDefault="007A457C" w:rsidP="007A45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A457C" w:rsidRPr="003E063E" w14:paraId="31C920F7" w14:textId="77777777" w:rsidTr="00DA549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FA74AA" w14:textId="77777777" w:rsidR="007A457C" w:rsidRPr="00377183" w:rsidRDefault="007A457C" w:rsidP="007A4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5A658A" w14:textId="0BEE9A99" w:rsidR="007A457C" w:rsidRPr="007A457C" w:rsidRDefault="007A457C" w:rsidP="007A45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7C">
              <w:rPr>
                <w:noProof/>
              </w:rPr>
              <w:drawing>
                <wp:inline distT="0" distB="0" distL="0" distR="0" wp14:anchorId="2F4AD9E3" wp14:editId="6595A78A">
                  <wp:extent cx="194998" cy="161925"/>
                  <wp:effectExtent l="0" t="0" r="0" b="0"/>
                  <wp:docPr id="43737275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8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57C">
              <w:t xml:space="preserve"> </w:t>
            </w:r>
            <w:proofErr w:type="spellStart"/>
            <w:r w:rsidRPr="007A457C">
              <w:rPr>
                <w:rFonts w:ascii="Arial" w:hAnsi="Arial" w:cs="Arial"/>
                <w:color w:val="000000"/>
                <w:sz w:val="20"/>
                <w:szCs w:val="20"/>
              </w:rPr>
              <w:t>Kichererbsenwaffel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F6396C" w14:textId="77777777" w:rsidR="007A457C" w:rsidRPr="00377183" w:rsidRDefault="007A457C" w:rsidP="007A45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05B95A" w14:textId="64A051FD" w:rsidR="007A457C" w:rsidRPr="00377183" w:rsidRDefault="007A457C" w:rsidP="007A457C">
            <w:pPr>
              <w:spacing w:after="0" w:line="240" w:lineRule="auto"/>
              <w:rPr>
                <w:sz w:val="20"/>
                <w:szCs w:val="20"/>
              </w:rPr>
            </w:pPr>
            <w:r w:rsidRPr="007A457C">
              <w:rPr>
                <w:noProof/>
              </w:rPr>
              <w:drawing>
                <wp:inline distT="0" distB="0" distL="0" distR="0" wp14:anchorId="757646A0" wp14:editId="558061A8">
                  <wp:extent cx="194998" cy="161925"/>
                  <wp:effectExtent l="0" t="0" r="0" b="0"/>
                  <wp:docPr id="66958381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8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57C">
              <w:t xml:space="preserve"> </w:t>
            </w:r>
            <w:proofErr w:type="spellStart"/>
            <w:r w:rsidRPr="007A457C">
              <w:rPr>
                <w:rFonts w:ascii="Arial" w:hAnsi="Arial" w:cs="Arial"/>
                <w:color w:val="000000"/>
                <w:sz w:val="20"/>
                <w:szCs w:val="20"/>
              </w:rPr>
              <w:t>Kichererbsenwaffel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A498BA" w14:textId="77777777" w:rsidR="007A457C" w:rsidRPr="00377183" w:rsidRDefault="007A457C" w:rsidP="007A45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83C1AF" w14:textId="68E36A4C" w:rsidR="007A457C" w:rsidRPr="00377183" w:rsidRDefault="007A457C" w:rsidP="007A45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A457C">
              <w:rPr>
                <w:noProof/>
              </w:rPr>
              <w:drawing>
                <wp:inline distT="0" distB="0" distL="0" distR="0" wp14:anchorId="7771D6F9" wp14:editId="655107D7">
                  <wp:extent cx="194998" cy="161925"/>
                  <wp:effectExtent l="0" t="0" r="0" b="0"/>
                  <wp:docPr id="18888925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8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57C">
              <w:t xml:space="preserve"> </w:t>
            </w:r>
            <w:proofErr w:type="spellStart"/>
            <w:r w:rsidRPr="007A457C">
              <w:rPr>
                <w:rFonts w:ascii="Arial" w:hAnsi="Arial" w:cs="Arial"/>
                <w:color w:val="000000"/>
                <w:sz w:val="20"/>
                <w:szCs w:val="20"/>
              </w:rPr>
              <w:t>Kichererbsenwaffel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7AA0D32" w14:textId="77777777" w:rsidR="007A457C" w:rsidRPr="00B80B1A" w:rsidRDefault="007A457C" w:rsidP="007A45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A457C" w:rsidRPr="003E063E" w14:paraId="317B811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02697E" w14:textId="77777777" w:rsidR="007A457C" w:rsidRPr="00377183" w:rsidRDefault="007A457C" w:rsidP="007A4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95BE5F" w14:textId="08541019" w:rsidR="007A457C" w:rsidRPr="00377183" w:rsidRDefault="007A457C" w:rsidP="007A4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B513CF" w14:textId="77777777" w:rsidR="007A457C" w:rsidRPr="00377183" w:rsidRDefault="007A457C" w:rsidP="007A45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C5C91C" w14:textId="1BFA4123" w:rsidR="007A457C" w:rsidRPr="00377183" w:rsidRDefault="007A457C" w:rsidP="007A4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3328" behindDoc="0" locked="0" layoutInCell="1" allowOverlap="1" wp14:anchorId="21981293" wp14:editId="4871BB0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15570</wp:posOffset>
                  </wp:positionV>
                  <wp:extent cx="171450" cy="171450"/>
                  <wp:effectExtent l="0" t="0" r="0" b="0"/>
                  <wp:wrapNone/>
                  <wp:docPr id="94183856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C11A01" w14:textId="77777777" w:rsidR="007A457C" w:rsidRPr="00377183" w:rsidRDefault="007A457C" w:rsidP="007A45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0F623D" w14:textId="77777777" w:rsidR="007A457C" w:rsidRPr="00377183" w:rsidRDefault="007A457C" w:rsidP="007A4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38C21D" w14:textId="77777777" w:rsidR="007A457C" w:rsidRPr="00B80B1A" w:rsidRDefault="007A457C" w:rsidP="007A45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A457C" w:rsidRPr="003E063E" w14:paraId="7F260464" w14:textId="77777777" w:rsidTr="00494FF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133B4C" w14:textId="77777777" w:rsidR="007A457C" w:rsidRPr="00377183" w:rsidRDefault="007A457C" w:rsidP="007A4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D6AF71" w14:textId="27A0EFAA" w:rsidR="007A457C" w:rsidRPr="00377183" w:rsidRDefault="007A457C" w:rsidP="007A45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r w:rsidRPr="00377183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158448" w14:textId="77777777" w:rsidR="007A457C" w:rsidRPr="00377183" w:rsidRDefault="007A457C" w:rsidP="007A45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8065F2" w14:textId="783759F3" w:rsidR="007A457C" w:rsidRPr="00377183" w:rsidRDefault="007A457C" w:rsidP="007A45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D3B9B4" w14:textId="77777777" w:rsidR="007A457C" w:rsidRPr="00377183" w:rsidRDefault="007A457C" w:rsidP="007A45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87D821" w14:textId="0081E447" w:rsidR="007A457C" w:rsidRPr="00377183" w:rsidRDefault="007A457C" w:rsidP="007A45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r w:rsidRPr="00377183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07B2422" w14:textId="77777777" w:rsidR="007A457C" w:rsidRPr="00B80B1A" w:rsidRDefault="007A457C" w:rsidP="007A45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A457C" w:rsidRPr="003E063E" w14:paraId="1569B011" w14:textId="77777777" w:rsidTr="003E12D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837194" w14:textId="77777777" w:rsidR="007A457C" w:rsidRPr="00377183" w:rsidRDefault="007A457C" w:rsidP="007A4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A92157" w14:textId="64171536" w:rsidR="007A457C" w:rsidRPr="00377183" w:rsidRDefault="007A457C" w:rsidP="007A45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7C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C70FA12" w14:textId="77777777" w:rsidR="007A457C" w:rsidRPr="00377183" w:rsidRDefault="007A457C" w:rsidP="007A45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365AEE" w14:textId="58DD0662" w:rsidR="007A457C" w:rsidRPr="00391C31" w:rsidRDefault="00391C31" w:rsidP="007A45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C31">
              <w:rPr>
                <w:rFonts w:ascii="Arial" w:hAnsi="Arial" w:cs="Arial"/>
                <w:color w:val="000000"/>
                <w:sz w:val="20"/>
                <w:szCs w:val="20"/>
              </w:rPr>
              <w:t>dazu Tomaten-Frischkäse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4B46DC" w14:textId="77777777" w:rsidR="007A457C" w:rsidRPr="00377183" w:rsidRDefault="007A457C" w:rsidP="007A45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EA3D0F" w14:textId="4BFAFF43" w:rsidR="007A457C" w:rsidRPr="007A457C" w:rsidRDefault="007A457C" w:rsidP="007A45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7C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835722B" w14:textId="77777777" w:rsidR="007A457C" w:rsidRPr="00B80B1A" w:rsidRDefault="007A457C" w:rsidP="007A45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A457C" w:rsidRPr="003E063E" w14:paraId="5AF7CEA0" w14:textId="77777777" w:rsidTr="003E12D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944ADB" w14:textId="77777777" w:rsidR="007A457C" w:rsidRPr="00377183" w:rsidRDefault="007A457C" w:rsidP="007A4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085C65" w14:textId="6495AB41" w:rsidR="007A457C" w:rsidRPr="00C329FE" w:rsidRDefault="007A457C" w:rsidP="007A457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A457C">
              <w:rPr>
                <w:rFonts w:ascii="Arial" w:hAnsi="Arial" w:cs="Arial"/>
                <w:color w:val="000000"/>
                <w:sz w:val="20"/>
                <w:szCs w:val="20"/>
              </w:rPr>
              <w:t>dazu Rosmari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CD684F" w14:textId="77777777" w:rsidR="007A457C" w:rsidRPr="00377183" w:rsidRDefault="007A457C" w:rsidP="007A45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275B77" w14:textId="78F037CC" w:rsidR="007A457C" w:rsidRPr="00391C31" w:rsidRDefault="00391C31" w:rsidP="007A45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91C3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Weißkohlein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ECC9FC" w14:textId="77777777" w:rsidR="007A457C" w:rsidRPr="00377183" w:rsidRDefault="007A457C" w:rsidP="007A45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0DACA6" w14:textId="3EEB5D84" w:rsidR="007A457C" w:rsidRPr="007A457C" w:rsidRDefault="007A457C" w:rsidP="007A45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7C">
              <w:rPr>
                <w:rFonts w:ascii="Arial" w:hAnsi="Arial" w:cs="Arial"/>
                <w:color w:val="000000"/>
                <w:sz w:val="20"/>
                <w:szCs w:val="20"/>
              </w:rPr>
              <w:t>dazu Rosmarinsoß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2A54FEB" w14:textId="77777777" w:rsidR="007A457C" w:rsidRPr="00B80B1A" w:rsidRDefault="007A457C" w:rsidP="007A45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A457C" w:rsidRPr="003E063E" w14:paraId="25404F2E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BEAB4F" w14:textId="77777777" w:rsidR="007A457C" w:rsidRPr="00377183" w:rsidRDefault="007A457C" w:rsidP="007A4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BEF814" w14:textId="3020F95B" w:rsidR="007A457C" w:rsidRPr="007A457C" w:rsidRDefault="007A457C" w:rsidP="007A45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A45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3FCCD7" w14:textId="77777777" w:rsidR="007A457C" w:rsidRPr="00377183" w:rsidRDefault="007A457C" w:rsidP="007A45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A22913" w14:textId="5B5BE19F" w:rsidR="007A457C" w:rsidRPr="00391C31" w:rsidRDefault="00391C31" w:rsidP="007A45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C31">
              <w:rPr>
                <w:rFonts w:ascii="Arial" w:hAnsi="Arial" w:cs="Arial"/>
                <w:color w:val="000000"/>
                <w:sz w:val="20"/>
                <w:szCs w:val="20"/>
              </w:rPr>
              <w:t>mit</w:t>
            </w:r>
            <w:r>
              <w:t xml:space="preserve"> </w:t>
            </w:r>
            <w:r w:rsidRPr="00391C31">
              <w:rPr>
                <w:rFonts w:ascii="Arial" w:hAnsi="Arial" w:cs="Arial"/>
                <w:color w:val="000000"/>
                <w:sz w:val="20"/>
                <w:szCs w:val="20"/>
              </w:rPr>
              <w:t>Weltmeister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0EA274" w14:textId="77777777" w:rsidR="007A457C" w:rsidRPr="00377183" w:rsidRDefault="007A457C" w:rsidP="007A45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7B3334" w14:textId="384B223A" w:rsidR="007A457C" w:rsidRPr="007A457C" w:rsidRDefault="007A457C" w:rsidP="007A45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A45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flügelbratwurstschneck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0681D7F" w14:textId="77777777" w:rsidR="007A457C" w:rsidRPr="00B80B1A" w:rsidRDefault="007A457C" w:rsidP="007A45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A457C" w:rsidRPr="003E063E" w14:paraId="7D53E2CE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2A5A79" w14:textId="77777777" w:rsidR="007A457C" w:rsidRPr="00377183" w:rsidRDefault="007A457C" w:rsidP="007A4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DDA7BB" w14:textId="5FBAD58C" w:rsidR="007A457C" w:rsidRPr="00377183" w:rsidRDefault="007A457C" w:rsidP="007A45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786743" w14:textId="77777777" w:rsidR="007A457C" w:rsidRPr="00377183" w:rsidRDefault="007A457C" w:rsidP="007A45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1E1CE7" w14:textId="1DBA45CD" w:rsidR="007A457C" w:rsidRPr="00377183" w:rsidRDefault="00391C31" w:rsidP="007A45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47A029" w14:textId="77777777" w:rsidR="007A457C" w:rsidRPr="00377183" w:rsidRDefault="007A457C" w:rsidP="007A45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D82CDC" w14:textId="407EC027" w:rsidR="007A457C" w:rsidRPr="007A457C" w:rsidRDefault="007A457C" w:rsidP="007A45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A3DBBA2" w14:textId="77777777" w:rsidR="007A457C" w:rsidRPr="00B80B1A" w:rsidRDefault="007A457C" w:rsidP="007A45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A457C" w:rsidRPr="003E063E" w14:paraId="1AF408F0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30F871" w14:textId="77777777" w:rsidR="007A457C" w:rsidRPr="00377183" w:rsidRDefault="007A457C" w:rsidP="007A4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B7C769" w14:textId="77777777" w:rsidR="007A457C" w:rsidRPr="00377183" w:rsidRDefault="007A457C" w:rsidP="007A4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6A0878" w14:textId="77777777" w:rsidR="007A457C" w:rsidRPr="00377183" w:rsidRDefault="007A457C" w:rsidP="007A45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D3D137" w14:textId="601714AE" w:rsidR="007A457C" w:rsidRPr="00377183" w:rsidRDefault="007A457C" w:rsidP="007A4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7424" behindDoc="0" locked="0" layoutInCell="1" allowOverlap="1" wp14:anchorId="1C20E8E1" wp14:editId="532FB49D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26365</wp:posOffset>
                  </wp:positionV>
                  <wp:extent cx="171450" cy="171450"/>
                  <wp:effectExtent l="0" t="0" r="0" b="0"/>
                  <wp:wrapNone/>
                  <wp:docPr id="1037471063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0DFAEE" w14:textId="77777777" w:rsidR="007A457C" w:rsidRPr="00377183" w:rsidRDefault="007A457C" w:rsidP="007A45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604F08" w14:textId="77777777" w:rsidR="007A457C" w:rsidRPr="00377183" w:rsidRDefault="007A457C" w:rsidP="007A4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C4C630" w14:textId="77777777" w:rsidR="007A457C" w:rsidRPr="00B80B1A" w:rsidRDefault="007A457C" w:rsidP="007A45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91C31" w:rsidRPr="003E063E" w14:paraId="62550DD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07AF70" w14:textId="77777777" w:rsidR="00391C31" w:rsidRPr="00377183" w:rsidRDefault="00391C31" w:rsidP="00391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E223C6" w14:textId="7388B10F" w:rsidR="00391C31" w:rsidRPr="00377183" w:rsidRDefault="00391C31" w:rsidP="00391C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r w:rsidRPr="00377183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830C5D" w14:textId="78FD1258" w:rsidR="00391C31" w:rsidRPr="00377183" w:rsidRDefault="00391C31" w:rsidP="00391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7E36C9" w14:textId="0070303F" w:rsidR="00391C31" w:rsidRPr="00377183" w:rsidRDefault="00391C31" w:rsidP="00391C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087F2F" w14:textId="77777777" w:rsidR="00391C31" w:rsidRPr="00377183" w:rsidRDefault="00391C31" w:rsidP="00391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A03F077" w14:textId="77777777" w:rsidR="00391C31" w:rsidRPr="00377183" w:rsidRDefault="00391C31" w:rsidP="00391C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42CB629" w14:textId="77777777" w:rsidR="00391C31" w:rsidRPr="00B80B1A" w:rsidRDefault="00391C31" w:rsidP="00391C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91C31" w:rsidRPr="003E063E" w14:paraId="77C25AB3" w14:textId="77777777" w:rsidTr="00983E7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0023B4" w14:textId="77777777" w:rsidR="00391C31" w:rsidRPr="00377183" w:rsidRDefault="00391C31" w:rsidP="00391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66983E" w14:textId="2F76914C" w:rsidR="00391C31" w:rsidRPr="00391C31" w:rsidRDefault="00391C31" w:rsidP="00391C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C3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Tortellini in </w:t>
            </w:r>
            <w:proofErr w:type="spellStart"/>
            <w:r w:rsidRPr="00391C3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carbonara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EB5313" w14:textId="77777777" w:rsidR="00391C31" w:rsidRPr="00377183" w:rsidRDefault="00391C31" w:rsidP="00391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DEBD7F" w14:textId="56A1F7D7" w:rsidR="00391C31" w:rsidRPr="00377183" w:rsidRDefault="00391C31" w:rsidP="00391C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1C31">
              <w:rPr>
                <w:rFonts w:ascii="Arial" w:hAnsi="Arial" w:cs="Arial"/>
                <w:sz w:val="20"/>
                <w:szCs w:val="20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87074" w14:textId="77777777" w:rsidR="00391C31" w:rsidRPr="00377183" w:rsidRDefault="00391C31" w:rsidP="00391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49ED847" w14:textId="77777777" w:rsidR="00391C31" w:rsidRPr="00377183" w:rsidRDefault="00391C31" w:rsidP="00391C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CDBCFDE" w14:textId="77777777" w:rsidR="00391C31" w:rsidRPr="00B80B1A" w:rsidRDefault="00391C31" w:rsidP="00391C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91C31" w:rsidRPr="003E063E" w14:paraId="2393E83C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1E8A2C" w14:textId="77777777" w:rsidR="00391C31" w:rsidRPr="00377183" w:rsidRDefault="00391C31" w:rsidP="00391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CA7B1A6" w14:textId="4D9392B8" w:rsidR="00391C31" w:rsidRPr="00391C31" w:rsidRDefault="00391C31" w:rsidP="00391C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C31">
              <w:rPr>
                <w:rFonts w:ascii="Arial" w:hAnsi="Arial" w:cs="Arial"/>
                <w:color w:val="000000"/>
                <w:sz w:val="20"/>
                <w:szCs w:val="20"/>
              </w:rPr>
              <w:t>Vanille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856E3EE" w14:textId="7E4FC5D0" w:rsidR="00391C31" w:rsidRPr="00377183" w:rsidRDefault="00391C31" w:rsidP="00391C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72E4E5" w14:textId="4B05C004" w:rsidR="00391C31" w:rsidRPr="00391C31" w:rsidRDefault="00391C31" w:rsidP="00391C3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91C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Seelachsfilet mit Joghurt-Kräuter </w:t>
            </w:r>
            <w:proofErr w:type="spellStart"/>
            <w:r w:rsidRPr="00391C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Topping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C41150" w14:textId="77777777" w:rsidR="00391C31" w:rsidRPr="00377183" w:rsidRDefault="00391C31" w:rsidP="00391C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ED90805" w14:textId="77777777" w:rsidR="00391C31" w:rsidRPr="00377183" w:rsidRDefault="00391C31" w:rsidP="00391C3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7159F7A" w14:textId="77777777" w:rsidR="00391C31" w:rsidRPr="00B80B1A" w:rsidRDefault="00391C31" w:rsidP="00391C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91C31" w:rsidRPr="003E063E" w14:paraId="3156CEBC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410243" w14:textId="77777777" w:rsidR="00391C31" w:rsidRPr="00377183" w:rsidRDefault="00391C31" w:rsidP="00391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500B495" w14:textId="4A5E0E98" w:rsidR="00391C31" w:rsidRPr="00377183" w:rsidRDefault="00391C31" w:rsidP="00391C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1C95DD" w14:textId="77777777" w:rsidR="00391C31" w:rsidRPr="00377183" w:rsidRDefault="00391C31" w:rsidP="00391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AE220A" w14:textId="037972F3" w:rsidR="00391C31" w:rsidRPr="00377183" w:rsidRDefault="00391C31" w:rsidP="00391C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1C31">
              <w:rPr>
                <w:rFonts w:ascii="Arial" w:hAnsi="Arial" w:cs="Arial"/>
                <w:color w:val="000000"/>
                <w:sz w:val="20"/>
                <w:szCs w:val="20"/>
              </w:rPr>
              <w:t>Vanille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5CC2E9" w14:textId="77777777" w:rsidR="00391C31" w:rsidRPr="00377183" w:rsidRDefault="00391C31" w:rsidP="00391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6AE1FFD" w14:textId="77777777" w:rsidR="00391C31" w:rsidRPr="00377183" w:rsidRDefault="00391C31" w:rsidP="00391C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10E015B" w14:textId="77777777" w:rsidR="00391C31" w:rsidRPr="00B80B1A" w:rsidRDefault="00391C31" w:rsidP="00391C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91C31" w:rsidRPr="003E063E" w14:paraId="66D2E906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5C1E63" w14:textId="3CA5378E" w:rsidR="00391C31" w:rsidRPr="00377183" w:rsidRDefault="00391C31" w:rsidP="00391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06A52B" w14:textId="374FD43C" w:rsidR="00391C31" w:rsidRPr="00377183" w:rsidRDefault="00391C31" w:rsidP="00391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FB1700" w14:textId="77777777" w:rsidR="00391C31" w:rsidRPr="00377183" w:rsidRDefault="00391C31" w:rsidP="00391C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AE0D34" w14:textId="64F9A63C" w:rsidR="00391C31" w:rsidRPr="00377183" w:rsidRDefault="00391C31" w:rsidP="00391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0496" behindDoc="0" locked="0" layoutInCell="1" allowOverlap="1" wp14:anchorId="38A18127" wp14:editId="4F8C808F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21920</wp:posOffset>
                  </wp:positionV>
                  <wp:extent cx="171450" cy="171450"/>
                  <wp:effectExtent l="0" t="0" r="0" b="0"/>
                  <wp:wrapNone/>
                  <wp:docPr id="1462466520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3D5231" w14:textId="77777777" w:rsidR="00391C31" w:rsidRPr="00377183" w:rsidRDefault="00391C31" w:rsidP="00391C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86F486" w14:textId="77777777" w:rsidR="00391C31" w:rsidRPr="00377183" w:rsidRDefault="00391C31" w:rsidP="00391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5F808A" w14:textId="77777777" w:rsidR="00391C31" w:rsidRPr="00B80B1A" w:rsidRDefault="00391C31" w:rsidP="00391C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91C31" w:rsidRPr="003E063E" w14:paraId="462F2585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42828A" w14:textId="77777777" w:rsidR="00391C31" w:rsidRPr="00377183" w:rsidRDefault="00391C31" w:rsidP="00391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96CF89" w14:textId="12D65A43" w:rsidR="00391C31" w:rsidRPr="00377183" w:rsidRDefault="00391C31" w:rsidP="00391C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A487B9" w14:textId="77777777" w:rsidR="00391C31" w:rsidRPr="00377183" w:rsidRDefault="00391C31" w:rsidP="00391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78C97" w14:textId="6DC6F7C5" w:rsidR="00391C31" w:rsidRPr="00377183" w:rsidRDefault="00391C31" w:rsidP="00391C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7A457C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D9422A" w14:textId="77777777" w:rsidR="00391C31" w:rsidRPr="00377183" w:rsidRDefault="00391C31" w:rsidP="00391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CCC1FC6" w14:textId="00C1E405" w:rsidR="00391C31" w:rsidRPr="00377183" w:rsidRDefault="00391C31" w:rsidP="00391C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094">
              <w:rPr>
                <w:rFonts w:ascii="Tahoma" w:eastAsia="Times New Roman" w:hAnsi="Tahoma" w:cs="Tahoma"/>
                <w:noProof/>
                <w:color w:val="000000"/>
                <w:lang w:eastAsia="de-DE"/>
              </w:rPr>
              <w:drawing>
                <wp:inline distT="0" distB="0" distL="0" distR="0" wp14:anchorId="29555501" wp14:editId="49AAE241">
                  <wp:extent cx="180975" cy="171450"/>
                  <wp:effectExtent l="0" t="0" r="9525" b="0"/>
                  <wp:docPr id="18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20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DEBB297" w14:textId="77777777" w:rsidR="00391C31" w:rsidRPr="00B80B1A" w:rsidRDefault="00391C31" w:rsidP="00391C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91C31" w:rsidRPr="003E063E" w14:paraId="3486E826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BF30EA" w14:textId="77777777" w:rsidR="00391C31" w:rsidRPr="00377183" w:rsidRDefault="00391C31" w:rsidP="00391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C4536E" w14:textId="73D7FE36" w:rsidR="00391C31" w:rsidRPr="00377183" w:rsidRDefault="00391C31" w:rsidP="00391C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C1754F" w14:textId="77777777" w:rsidR="00391C31" w:rsidRPr="00377183" w:rsidRDefault="00391C31" w:rsidP="00391C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BE2314" w14:textId="6E130DFB" w:rsidR="00391C31" w:rsidRPr="00391C31" w:rsidRDefault="00391C31" w:rsidP="00391C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C31">
              <w:rPr>
                <w:rFonts w:ascii="Arial" w:hAnsi="Arial" w:cs="Arial"/>
                <w:color w:val="000000"/>
                <w:sz w:val="20"/>
                <w:szCs w:val="20"/>
              </w:rPr>
              <w:t>Blatt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5485C4" w14:textId="77777777" w:rsidR="00391C31" w:rsidRPr="00377183" w:rsidRDefault="00391C31" w:rsidP="00391C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69C7F55" w14:textId="3BB6A341" w:rsidR="00391C31" w:rsidRPr="00377183" w:rsidRDefault="00391C31" w:rsidP="00391C3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75078"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CCD8C29" w14:textId="77777777" w:rsidR="00391C31" w:rsidRPr="00B80B1A" w:rsidRDefault="00391C31" w:rsidP="00391C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91C31" w:rsidRPr="003E063E" w14:paraId="3A47BF78" w14:textId="77777777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057CAF" w14:textId="77777777" w:rsidR="00391C31" w:rsidRPr="003E063E" w:rsidRDefault="00391C31" w:rsidP="00391C3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8D2244" w14:textId="74DA9367" w:rsidR="00391C31" w:rsidRPr="003E063E" w:rsidRDefault="00391C31" w:rsidP="00391C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9683244" w14:textId="77777777" w:rsidR="00391C31" w:rsidRPr="00B80B1A" w:rsidRDefault="00391C31" w:rsidP="00391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D30F3" w14:textId="25639ED7" w:rsidR="00391C31" w:rsidRPr="00391C31" w:rsidRDefault="00391C31" w:rsidP="00391C3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391C3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Back-Camembe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2B9061" w14:textId="77777777" w:rsidR="00391C31" w:rsidRPr="00B80B1A" w:rsidRDefault="00391C31" w:rsidP="00391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14E9242" w14:textId="64475168" w:rsidR="00391C31" w:rsidRPr="003E063E" w:rsidRDefault="00391C31" w:rsidP="00391C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eggi</w:t>
            </w:r>
            <w:r w:rsidR="00434BF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urger</w:t>
            </w:r>
            <w:r w:rsidRPr="00C0209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zum S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E4DD094" w14:textId="77777777" w:rsidR="00391C31" w:rsidRPr="00B80B1A" w:rsidRDefault="00391C31" w:rsidP="00391C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91C31" w:rsidRPr="003E063E" w14:paraId="108E7B1C" w14:textId="77777777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CBC294" w14:textId="77777777" w:rsidR="00391C31" w:rsidRPr="003E063E" w:rsidRDefault="00391C31" w:rsidP="00391C3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F48E92" w14:textId="705B139E" w:rsidR="00391C31" w:rsidRPr="00391C31" w:rsidRDefault="00391C31" w:rsidP="00391C3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91C3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lumenkohl in milder 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20E329C" w14:textId="77777777" w:rsidR="00391C31" w:rsidRPr="00B80B1A" w:rsidRDefault="00391C31" w:rsidP="00391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B84DA8" w14:textId="6190B15F" w:rsidR="00391C31" w:rsidRPr="007A457C" w:rsidRDefault="00391C31" w:rsidP="00391C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880EB4" w14:textId="77777777" w:rsidR="00391C31" w:rsidRPr="00B80B1A" w:rsidRDefault="00391C31" w:rsidP="00391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0A90615" w14:textId="21B3B2BD" w:rsidR="00391C31" w:rsidRPr="003E063E" w:rsidRDefault="00391C31" w:rsidP="00391C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2094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F5AFC50" w14:textId="77777777" w:rsidR="00391C31" w:rsidRPr="00B80B1A" w:rsidRDefault="00391C31" w:rsidP="00391C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91C31" w:rsidRPr="003E063E" w14:paraId="0786E08D" w14:textId="77777777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1358C2" w14:textId="77777777" w:rsidR="00391C31" w:rsidRPr="003E063E" w:rsidRDefault="00391C31" w:rsidP="00391C3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40DDB8" w14:textId="007E846D" w:rsidR="00391C31" w:rsidRPr="003E063E" w:rsidRDefault="00391C31" w:rsidP="00391C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286D47B" w14:textId="77777777" w:rsidR="00391C31" w:rsidRPr="00B80B1A" w:rsidRDefault="00391C31" w:rsidP="00391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92373F" w14:textId="77777777" w:rsidR="00391C31" w:rsidRPr="007A457C" w:rsidRDefault="00391C31" w:rsidP="00391C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5E2715" w14:textId="77777777" w:rsidR="00391C31" w:rsidRPr="00B80B1A" w:rsidRDefault="00391C31" w:rsidP="00391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C0E2E21" w14:textId="77777777" w:rsidR="00391C31" w:rsidRPr="00C02094" w:rsidRDefault="00391C31" w:rsidP="00391C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70C8CEC" w14:textId="77777777" w:rsidR="00391C31" w:rsidRPr="00B80B1A" w:rsidRDefault="00391C31" w:rsidP="00391C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D892240" w14:textId="295109FF" w:rsidR="003056B1" w:rsidRPr="003056B1" w:rsidRDefault="007109E0" w:rsidP="002B71C2">
      <w:pPr>
        <w:ind w:left="-567"/>
      </w:pPr>
      <w:r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30F0AEC" wp14:editId="242A4031">
                <wp:simplePos x="0" y="0"/>
                <wp:positionH relativeFrom="margin">
                  <wp:posOffset>444500</wp:posOffset>
                </wp:positionH>
                <wp:positionV relativeFrom="paragraph">
                  <wp:posOffset>6196330</wp:posOffset>
                </wp:positionV>
                <wp:extent cx="9527540" cy="4591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7540" cy="459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E8254" w14:textId="3299D118" w:rsidR="00A16072" w:rsidRDefault="00A16072" w:rsidP="00A1607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e Angebote/Komponenten mit dem DGE-Logo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ACC91B4" wp14:editId="29C98255">
                                  <wp:extent cx="171450" cy="171450"/>
                                  <wp:effectExtent l="0" t="0" r="0" b="0"/>
                                  <wp:docPr id="40971044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ohne die Wahlkomponenten) entsprechen dem „DGE-Qualitätsstandard für die Verpflegung in Kitas“ sowie de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65B53F2E" w14:textId="45E3AF65" w:rsidR="007109E0" w:rsidRPr="00FF17DD" w:rsidRDefault="007109E0" w:rsidP="007109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F0AE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5pt;margin-top:487.9pt;width:750.2pt;height:36.1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" filled="f" stroked="f">
                <v:textbox>
                  <w:txbxContent>
                    <w:p w14:paraId="24FE8254" w14:textId="3299D118" w:rsidR="00A16072" w:rsidRDefault="00A16072" w:rsidP="00A1607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ie Angebote/Komponenten mit dem DGE-Logo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ACC91B4" wp14:editId="29C98255">
                            <wp:extent cx="171450" cy="171450"/>
                            <wp:effectExtent l="0" t="0" r="0" b="0"/>
                            <wp:docPr id="40971044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(ohne die Wahlkomponenten) entsprechen dem „DGE-Qualitätsstandard für die Verpflegung in Kitas“ sowie dem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„DGE-Qualitätsstandard für die Verpflegung in Schulen“ und wurden von der Deutschen Gesellschaft für Ernährung e. V. (DGE) als eine Menülinie zertifiziert.</w:t>
                      </w:r>
                    </w:p>
                    <w:p w14:paraId="65B53F2E" w14:textId="45E3AF65" w:rsidR="007109E0" w:rsidRPr="00FF17DD" w:rsidRDefault="007109E0" w:rsidP="007109E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A3FBDD" wp14:editId="5F023C1A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5BC7A8" w14:textId="7C7BDA10" w:rsidR="00494FFB" w:rsidRPr="000B2448" w:rsidRDefault="00C23D65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3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9A38AA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46076820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3FBDD" id="Textfeld 7" o:spid="_x0000_s1027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" filled="f" fillcolor="#fbe5d6" strokeweight=".5pt">
                <v:textbox>
                  <w:txbxContent>
                    <w:p w14:paraId="725BC7A8" w14:textId="7C7BDA10" w:rsidR="00494FFB" w:rsidRPr="000B2448" w:rsidRDefault="00C23D65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03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9A38AA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  <w:p w14:paraId="46076820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C8A415" wp14:editId="734BB662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17517E" w14:textId="6167B4CF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6C51C4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C23D65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5864A0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C23D65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5864A0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C23D65"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5864A0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96699B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8A415" id="Textfeld 8" o:spid="_x0000_s1028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JXS&#10;SmwUAgAACQQAAA4AAAAAAAAAAAAAAAAALgIAAGRycy9lMm9Eb2MueG1sUEsBAi0AFAAGAAgAAAAh&#10;ADWslCzcAAAACwEAAA8AAAAAAAAAAAAAAAAAbgQAAGRycy9kb3ducmV2LnhtbFBLBQYAAAAABAAE&#10;APMAAAB3BQAAAAA=&#10;" filled="f" fillcolor="#fbe5d6" strokeweight=".5pt">
                <v:textbox>
                  <w:txbxContent>
                    <w:p w14:paraId="1917517E" w14:textId="6167B4CF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6C51C4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C23D65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5864A0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C23D65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5864A0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C23D65">
                        <w:rPr>
                          <w:b/>
                          <w:sz w:val="32"/>
                          <w:szCs w:val="32"/>
                        </w:rPr>
                        <w:t>1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5864A0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96699B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3AA0B813" wp14:editId="42C28F16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F82532" wp14:editId="16B7BFB7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238BB5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82532" id="Textfeld 4" o:spid="_x0000_s1029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l4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K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" filled="f" strokecolor="window" strokeweight=".5pt">
                <v:path arrowok="t"/>
                <v:textbox>
                  <w:txbxContent>
                    <w:p w14:paraId="0238BB5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428D13" wp14:editId="6E2AD137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FD24E5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28D13" id="_x0000_s1030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" filled="f" strokeweight=".5pt">
                <v:path arrowok="t"/>
                <v:textbox>
                  <w:txbxContent>
                    <w:p w14:paraId="7CFD24E5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7BA91779" wp14:editId="20F67DC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435E9C" wp14:editId="5291460F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797BEC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35E9C" id="_x0000_s1031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" fillcolor="window" stroked="f" strokeweight=".5pt">
                <v:textbox style="layout-flow:vertical;mso-layout-flow-alt:bottom-to-top">
                  <w:txbxContent>
                    <w:p w14:paraId="64797BEC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4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D202F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BDA233E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2C22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9A0E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A28DE95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A75D5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82E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7183"/>
    <w:rsid w:val="00381BF4"/>
    <w:rsid w:val="003837B9"/>
    <w:rsid w:val="003876CD"/>
    <w:rsid w:val="00391C31"/>
    <w:rsid w:val="003938E2"/>
    <w:rsid w:val="003A28B1"/>
    <w:rsid w:val="003A5935"/>
    <w:rsid w:val="003E063E"/>
    <w:rsid w:val="003F62C4"/>
    <w:rsid w:val="00406F8C"/>
    <w:rsid w:val="00413282"/>
    <w:rsid w:val="00434BFC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864A0"/>
    <w:rsid w:val="00595355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C51C4"/>
    <w:rsid w:val="006F6A48"/>
    <w:rsid w:val="007031FE"/>
    <w:rsid w:val="00705537"/>
    <w:rsid w:val="007109E0"/>
    <w:rsid w:val="00712549"/>
    <w:rsid w:val="007407DE"/>
    <w:rsid w:val="00746347"/>
    <w:rsid w:val="007500B0"/>
    <w:rsid w:val="007A457C"/>
    <w:rsid w:val="007A5E7A"/>
    <w:rsid w:val="007A7363"/>
    <w:rsid w:val="007B589B"/>
    <w:rsid w:val="007B6744"/>
    <w:rsid w:val="007C456D"/>
    <w:rsid w:val="007D14BB"/>
    <w:rsid w:val="007E1ADB"/>
    <w:rsid w:val="007F4DEE"/>
    <w:rsid w:val="00823386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6699B"/>
    <w:rsid w:val="00980762"/>
    <w:rsid w:val="0098528C"/>
    <w:rsid w:val="009A137B"/>
    <w:rsid w:val="009A38AA"/>
    <w:rsid w:val="009A54AA"/>
    <w:rsid w:val="009D0D37"/>
    <w:rsid w:val="009D4482"/>
    <w:rsid w:val="009F7EFC"/>
    <w:rsid w:val="00A01D14"/>
    <w:rsid w:val="00A03D77"/>
    <w:rsid w:val="00A16072"/>
    <w:rsid w:val="00A302C5"/>
    <w:rsid w:val="00A47BF8"/>
    <w:rsid w:val="00A53585"/>
    <w:rsid w:val="00A961B4"/>
    <w:rsid w:val="00A96DDE"/>
    <w:rsid w:val="00AB2843"/>
    <w:rsid w:val="00AF76D3"/>
    <w:rsid w:val="00B223C0"/>
    <w:rsid w:val="00B33A14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045"/>
    <w:rsid w:val="00BF36DD"/>
    <w:rsid w:val="00C00C35"/>
    <w:rsid w:val="00C129B2"/>
    <w:rsid w:val="00C13AB3"/>
    <w:rsid w:val="00C15E6A"/>
    <w:rsid w:val="00C23D65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17D"/>
    <w:rsid w:val="00F33F8C"/>
    <w:rsid w:val="00F54950"/>
    <w:rsid w:val="00F7245C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AB813AD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5</cp:revision>
  <cp:lastPrinted>2014-01-15T08:36:00Z</cp:lastPrinted>
  <dcterms:created xsi:type="dcterms:W3CDTF">2024-02-11T20:27:00Z</dcterms:created>
  <dcterms:modified xsi:type="dcterms:W3CDTF">2024-02-12T11:35:00Z</dcterms:modified>
</cp:coreProperties>
</file>